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AB0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5887FD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09DF8BC" w14:textId="77777777" w:rsidR="00A5552F" w:rsidRPr="003E7910" w:rsidRDefault="00A5552F" w:rsidP="00A5552F">
      <w:pPr>
        <w:rPr>
          <w:rFonts w:cs="Arial"/>
          <w:szCs w:val="22"/>
        </w:rPr>
      </w:pPr>
    </w:p>
    <w:p w14:paraId="175C07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00F6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9E9D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B927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2D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9B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02B4F5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C3B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CE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06D5633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352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925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1F696D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B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061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30CB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D86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A5877" w14:textId="005709E6" w:rsidR="007B0660" w:rsidRPr="003E7910" w:rsidRDefault="00E262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05EFB0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64432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42F0EF" w14:textId="77777777" w:rsidR="00E26205" w:rsidRDefault="00E26205" w:rsidP="00E262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3C71FA9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A6C27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7EA8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D8CB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406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A4D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1BC81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757B6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820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165CA" w14:textId="627AD04B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6AC787" w14:textId="00E9C7E0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128E5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0B23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5C3CEE" w14:textId="1C95ADB8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9A7936" w14:textId="23A5983F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2FB9EB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2A8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6DB4" w14:textId="35362D2F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168BBE" w14:textId="22CE6163" w:rsidR="003E7910" w:rsidRPr="003E7910" w:rsidRDefault="00E262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A03954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8310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0C7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CCF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8137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479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FF1E35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AC9FDC" w14:textId="1EC21AD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26205">
        <w:rPr>
          <w:rFonts w:cs="Arial"/>
          <w:szCs w:val="22"/>
        </w:rPr>
        <w:t>17.06.2025</w:t>
      </w:r>
    </w:p>
    <w:p w14:paraId="527D87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C6E54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0125F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5684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1B57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1FFE41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19E1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E1C4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EAB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E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C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6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A1B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DE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2A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B0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5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5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16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C454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3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10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7B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89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8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8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33E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3D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81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F2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E7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0F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EF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8CFA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F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7E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78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7DD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9BB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130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A89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D5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8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F0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AC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3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51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5C137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AE1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CD1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34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E8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0A3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A8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A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C0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A3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57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7E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18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D8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45F1D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43A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C46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96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F87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B5F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B4D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A63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212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D77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11B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9C8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5D7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BF8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34326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B96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429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5A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BF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C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D14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8E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268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CAF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92F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FA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120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7AF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E2FC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E2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109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0BC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22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F83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73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79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2E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88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18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D9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28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75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CE5B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F6BA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792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275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83E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BC5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428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D95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0D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C6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BE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39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6F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D8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8F6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0CE8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3648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89FB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799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0F4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2A0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97A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163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12E2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935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18E7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63C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F78A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7DF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31736C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9DD5E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22BA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5666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970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3037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082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230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8CC2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FDA0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F6B9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2FF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76CE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EFE7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8F06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F1F5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5A1E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557E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D351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F36C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8983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8352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01B0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DA31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A6BE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E03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DA89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7D7F1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600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4F3F41" w14:textId="77777777" w:rsidR="00A5552F" w:rsidRDefault="00A5552F" w:rsidP="00A5552F"/>
    <w:p w14:paraId="003A6F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C67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1FD1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E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4F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69BAC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7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A0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8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49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81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3D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64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8740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40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1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2F53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38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17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D75B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A4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B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14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4A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F6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0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AC43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8A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AD2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F1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C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33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3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D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E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2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FF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B8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9F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A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1F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3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D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7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E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E9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545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FD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F1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1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0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1E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43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A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E7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180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52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FD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A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C5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0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7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A6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3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E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5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BC3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88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5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BD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6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4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3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6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C3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F7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91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058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F587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24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6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E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1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7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C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5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F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3C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E0F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B4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F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0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6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0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68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A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B7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15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BB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C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B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4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2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B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D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0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F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B6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1F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F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5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9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7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C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52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1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A4C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C9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7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8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E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D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7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8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2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C2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FF1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00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5706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DBD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8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7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A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1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3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3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4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24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E2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B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5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9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A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0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6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2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3B25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CD0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F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3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E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3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D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3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30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B1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E6C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1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D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7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A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C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D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E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195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B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0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0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F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6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8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C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D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15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EFE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6E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C019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B83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71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F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F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ED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89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05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7A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5DFC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39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A7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63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E8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C1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16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33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A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78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AE5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449CA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20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D5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DB3E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FA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AD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B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D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4E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8F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3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D21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2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2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46F6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916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F2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0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54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7F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87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AF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8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92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6D96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D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550C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0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A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7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D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2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E0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A2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B9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F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A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D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F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4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4D9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50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7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C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F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C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C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0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38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1C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8C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A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B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5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2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3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1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7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B1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FB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3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6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9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0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E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9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5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44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36A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E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F067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4D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B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3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2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F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0CD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5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E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D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6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6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D6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14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BA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0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9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7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9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5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CC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4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2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2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B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E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C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3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E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03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7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E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3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B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B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5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D37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C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38B1B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87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E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2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3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3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C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22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DF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B7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6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A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E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0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63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A21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20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B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5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4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B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E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3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F9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E7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2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F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4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D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3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40A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E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7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F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6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0F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8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E8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BC8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1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8296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3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F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F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8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7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6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7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C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7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5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8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6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8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8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B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2CB1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A16EDD" w14:textId="77777777" w:rsidR="009F39E7" w:rsidRPr="009F39E7" w:rsidRDefault="009F39E7" w:rsidP="009F39E7"/>
    <w:p w14:paraId="4026CA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F630B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371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62E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BD3F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6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2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9AE05" w14:textId="77777777" w:rsidR="009F39E7" w:rsidRPr="009F39E7" w:rsidRDefault="009F39E7" w:rsidP="009F39E7"/>
    <w:p w14:paraId="0205C1CC" w14:textId="77777777" w:rsidR="003F477D" w:rsidRPr="003F477D" w:rsidRDefault="003F477D" w:rsidP="003F477D"/>
    <w:p w14:paraId="31E869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291A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F736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7A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D64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160F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A2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5D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252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92FC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A5E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666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2C5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0D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B6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51D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D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F818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1BD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6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2C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D4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2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A5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B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6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C2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626E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1F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BB88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F43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A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7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8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C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D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A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0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D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66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12</w:t>
            </w:r>
          </w:p>
        </w:tc>
      </w:tr>
      <w:tr w:rsidR="0003344F" w:rsidRPr="003F477D" w14:paraId="7056F5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C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9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B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4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4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5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0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1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9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BF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ACD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E7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0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9C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5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C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3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4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E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A7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3</w:t>
            </w:r>
          </w:p>
        </w:tc>
      </w:tr>
      <w:tr w:rsidR="0003344F" w:rsidRPr="003F477D" w14:paraId="77342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B1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9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B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9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2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F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41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94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B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6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9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C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D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6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E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DA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29</w:t>
            </w:r>
          </w:p>
        </w:tc>
      </w:tr>
      <w:tr w:rsidR="0003344F" w:rsidRPr="003F477D" w14:paraId="687FD9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0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8F30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0B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E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2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B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E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4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6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66D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3</w:t>
            </w:r>
          </w:p>
        </w:tc>
      </w:tr>
      <w:tr w:rsidR="0003344F" w:rsidRPr="003F477D" w14:paraId="53F947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3E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D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42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4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1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1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D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BA4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53</w:t>
            </w:r>
          </w:p>
        </w:tc>
      </w:tr>
      <w:tr w:rsidR="0003344F" w:rsidRPr="003F477D" w14:paraId="38D31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7C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5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6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B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B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F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F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4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DC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E0E5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DA5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1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6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7B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E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0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F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C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21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A1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05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F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0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C0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563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D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B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D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ED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A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1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96</w:t>
            </w:r>
          </w:p>
        </w:tc>
      </w:tr>
      <w:tr w:rsidR="0003344F" w:rsidRPr="003F477D" w14:paraId="04EA6E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1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91BC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46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5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D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9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3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39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FF4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BC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5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2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6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F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C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C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0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5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F5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B7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3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D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2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3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B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ED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93B5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292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D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C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9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F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1A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E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9A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0AB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3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3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6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1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D4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7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2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5D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66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C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DD5A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3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7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3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5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F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CA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4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B0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68</w:t>
            </w:r>
          </w:p>
        </w:tc>
      </w:tr>
      <w:tr w:rsidR="0003344F" w:rsidRPr="003F477D" w14:paraId="5FA0DD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97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3F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9A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53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29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9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97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32</w:t>
            </w:r>
          </w:p>
        </w:tc>
      </w:tr>
    </w:tbl>
    <w:p w14:paraId="395E20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059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49B5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B84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F130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1D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C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99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CC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F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3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0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A757A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D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6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6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2FF1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247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7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B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8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90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7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D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B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7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0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E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C5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6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3D3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E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0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B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9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2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B51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D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E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9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F92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4B24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6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F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7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7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B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E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8B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F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C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5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8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CA8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0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5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0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4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357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D1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7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8C4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C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9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B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EBF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CAE0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9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3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D6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A9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F1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4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4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5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C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9F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0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1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1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12B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0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5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B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9E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E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0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B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0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4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A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1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2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BC9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D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0ABB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9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7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0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7B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37D4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A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0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A8FA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A01E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ACDE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6FEA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1DD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9E3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5F0E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F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A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81F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7F6834" w14:textId="77777777" w:rsidR="009F39E7" w:rsidRPr="009F39E7" w:rsidRDefault="009F39E7" w:rsidP="009F39E7">
      <w:pPr>
        <w:spacing w:after="0"/>
      </w:pPr>
    </w:p>
    <w:p w14:paraId="52CD57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925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162E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70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CE8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DC6C5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6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4A9D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96F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82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9E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E9C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AE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6F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979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0329A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2517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310BA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4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E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9D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2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6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9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C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2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EE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9E9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D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63B3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6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7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F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8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C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B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4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21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86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F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A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1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A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4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1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5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948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F4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4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C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D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7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B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0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B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659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9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3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E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A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D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0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1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50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7C2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F7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6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3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A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C1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E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C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8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11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5C0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A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DF74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24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35E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8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3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D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7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6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7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2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30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25C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DE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8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F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6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3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6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39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404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3C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7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C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6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2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7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9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494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11B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2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B2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F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A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05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8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A2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C5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DA3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8F2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81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C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7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B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6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E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B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D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C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2C2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C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E5D5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C2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817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A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7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4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F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B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9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5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4E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CC68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96C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C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5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F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9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3F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A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A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0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A875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B8D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079C0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604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29C0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7F41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34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CD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4C8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7ED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BD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A6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F81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A4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95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F5F6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F5D6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E6E00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8C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4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69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FB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5F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8E2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30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05F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5F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04BD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EB10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D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C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8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C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F8B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EEB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E26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D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C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102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75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1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7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D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9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103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133E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2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EC4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3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D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8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86A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F0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2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C7A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3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B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6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18A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BC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5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F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A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FD2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3C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E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9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7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C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E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D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9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B5D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8A9B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A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82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B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F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D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40F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174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6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5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9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8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B081E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732E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56BB8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A3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A0C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F1F1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7B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22C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3D7F8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531E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11F2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ADD3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C5CB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ABDB7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9F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CF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644B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8E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39A6D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A1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01B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2D8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0748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59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9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E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8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8C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6E4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67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799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5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D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35C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425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942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90B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B24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48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B44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F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686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6EA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9E2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79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A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EB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64F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EE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71B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9B9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C3B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0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F0B4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5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DA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0E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194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AC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FA6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F3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49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406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9E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53B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439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FE5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561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9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AD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363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E63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8D5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0EB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98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35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08A2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F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59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4B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8F7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735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E9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AD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3B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CDE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72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E30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8F2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90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6EA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C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9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8A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3AF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FED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83F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A4B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7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D98C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41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0E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39E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7C4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A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9F7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9FB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BA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9C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27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F0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700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BB2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B03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D47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71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FF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2EF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02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8F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09BD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E7F8C0" w14:textId="77777777" w:rsidR="003F477D" w:rsidRDefault="003F477D" w:rsidP="003F477D"/>
    <w:p w14:paraId="1C3EAFA6" w14:textId="77777777" w:rsidR="003F477D" w:rsidRPr="003F477D" w:rsidRDefault="003F477D" w:rsidP="003F477D"/>
    <w:p w14:paraId="2BE53B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208F1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55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94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C4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1BB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15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F3BF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26B7B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79F71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C0DB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85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0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2C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3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5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6F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4E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E43CA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C3C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1A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B9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F77C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8B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4CE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6602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48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5D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4A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7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3AFF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8F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E0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5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9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2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02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50A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131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CB89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E0AC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4AD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1F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71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12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F5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C08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2F5E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6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957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FA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D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F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B8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5B5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2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C3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E43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036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638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1F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3D4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A9D3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268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C6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667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3D7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26D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69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9C48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A4C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9DA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6F9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B92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C87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CA5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8B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990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F70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558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CA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78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C3C5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8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FBC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6614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2016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1883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63A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3C02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8F7D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C4B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CD61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96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90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D08EA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2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619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28F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0645A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AAFB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48E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9F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A27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CB14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A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4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B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9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4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79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B182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44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D0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29B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049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6C6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3A2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5E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EBD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597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85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80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0CC1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5F20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BE1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EFDA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AF4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F86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058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5DA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9C0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C48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7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3C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466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7B1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950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672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4D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41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80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AB5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6357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30D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729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53A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87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67A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7E4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90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A6E1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263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41B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9F7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599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C1D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E7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BAB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38B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4FC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EAD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916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F9F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98C3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96B1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24E9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A4D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B64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EABE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0AE1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4C3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5F5AB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0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8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8DA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0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297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CBA6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1BD3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7C1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18E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02D1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F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01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8E6D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2D82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00D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4E1A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1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A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D2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C9C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E55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F9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4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C6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858E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8D0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1B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00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E6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8C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4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C3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56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A2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C85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B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1F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D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C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7B5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EDC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08E5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4F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7241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D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88D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EA86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C71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BD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9D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0F3E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2A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76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02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058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E4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7B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E2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89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70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47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E5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22A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3A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9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B53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D010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150C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1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92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D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42291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97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E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D2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CD99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2F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75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45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ED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307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79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B5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23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2B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475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2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8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A5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B71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BD46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5069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F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4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E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E54E3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9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2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00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3FCE0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F67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AB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3B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94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CF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5A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5C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1D9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3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50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D9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59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76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C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69E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4D05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A9A7B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793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A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2C77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AA0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C41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78F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C2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7B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CCF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4084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03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2E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A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50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D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F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2CB2D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F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59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52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0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35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C0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66D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D6B9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1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2F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D0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8E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B4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D54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809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2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A5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C50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6F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F5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B0B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A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62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B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B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E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F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A8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7F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0A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07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F7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DB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AB5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16C5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6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4B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374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C41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E4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B79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68DD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1B4B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B85D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FB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63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0F4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1C2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E71C1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C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61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3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36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1786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2CB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695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56E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CD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8ED7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F1C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F9E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1071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E02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7F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2B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AB8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B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7F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9C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6F2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E18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5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C3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275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993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F8A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2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FD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C0E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3782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EC2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1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52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360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1311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83E5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CA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C61E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1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903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6629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4C00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  <w:tr w:rsidR="0003344F" w:rsidRPr="003F477D" w14:paraId="7C6D5F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919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84A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584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15DA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0B4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2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53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30F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9F0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6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A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E4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B9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F6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9A6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1E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FF94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F25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FFC2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</w:tr>
      <w:tr w:rsidR="0003344F" w:rsidRPr="003F477D" w14:paraId="3CAAAA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D8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0E8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6EB0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8260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D1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0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60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649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E76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337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29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C21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D5151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95BC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4</w:t>
            </w:r>
          </w:p>
        </w:tc>
      </w:tr>
    </w:tbl>
    <w:p w14:paraId="3B4934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61D4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1B0A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C233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8F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BF4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EBB6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F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E7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769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58A3C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2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9C3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645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DF01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E6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E37F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FBC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590643" w14:textId="77777777" w:rsidR="009F39E7" w:rsidRPr="009F39E7" w:rsidRDefault="009F39E7" w:rsidP="009F39E7"/>
    <w:p w14:paraId="245223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2842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3AF0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5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E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7F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1857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B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FC6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16C8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98A5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D491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DE61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3</w:t>
            </w:r>
          </w:p>
        </w:tc>
        <w:tc>
          <w:tcPr>
            <w:tcW w:w="2405" w:type="dxa"/>
            <w:vAlign w:val="center"/>
          </w:tcPr>
          <w:p w14:paraId="0B438D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1580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23EA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EB98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403A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26A5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A35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1D93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9FDE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F2E7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D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B3BC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B71B9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9908F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FAE0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9425A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DA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6F01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757D6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53B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9FE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EEA1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A747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FD1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BF0B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36F08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B66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ACE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1B6E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E7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D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1C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1E1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31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81B5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81D0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7F7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09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D20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8BD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230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875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3BAC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315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D0F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ADE8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BB6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989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B90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C5C9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CED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488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B362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D4D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F68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8A8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E471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8F2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BF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9FF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FA6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0A24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17F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BF00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AB4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347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811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51B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2A8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E23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040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D3FE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CDE8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702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E0A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FFD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0DA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2C7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C35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FCA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E93E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FE8D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86A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5F37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EA27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FC23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CAA2C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A9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005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EE37D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E00C7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4B0C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2813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9C406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BF0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AC1C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4465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047E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E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7A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E9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A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D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2F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645B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2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C7F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B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B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2C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4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B88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508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F7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7A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61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89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B55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E384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8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4D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8A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44D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BB9C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3B6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2D1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1EC5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7C38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02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222C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FBF8E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A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019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8D8A0C" w14:textId="77777777" w:rsidR="0005176E" w:rsidRPr="0005176E" w:rsidRDefault="0005176E" w:rsidP="0005176E">
      <w:pPr>
        <w:spacing w:after="0"/>
      </w:pPr>
    </w:p>
    <w:p w14:paraId="56F5B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CEAC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D6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369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13C64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A449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65AE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AA28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4B78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0CB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6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B1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8C14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F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4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16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FA4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57C4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9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BD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0F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92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C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6B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9E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C9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C0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86C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F6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02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00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4DD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4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73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938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44F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3DC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41BF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C785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6E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6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4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A822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0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A3A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1D3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B976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B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D41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DF4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60E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7F8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F66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55C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3132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D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2D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4B7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1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0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5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93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E8DB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7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93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A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8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F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1A4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4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7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5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B6E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0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A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B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9389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0ED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32B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9393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262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81F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82AA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4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7E5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3205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31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B65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14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B37C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695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A23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32F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3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3EF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F7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7C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3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0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196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7D6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552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1A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EF3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66B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2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3C0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50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3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D208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5261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64D0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77F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52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815F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7B06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471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EFDB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F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6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A1BB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2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0261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74</w:t>
            </w:r>
          </w:p>
        </w:tc>
      </w:tr>
      <w:tr w:rsidR="0003344F" w:rsidRPr="003F477D" w14:paraId="2A851E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9C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8A3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F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2D6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302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7B3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119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9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42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B70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A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B70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1C8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447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2862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4</w:t>
            </w:r>
          </w:p>
        </w:tc>
      </w:tr>
      <w:tr w:rsidR="0003344F" w:rsidRPr="003F477D" w14:paraId="1329A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EAB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26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C9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0AE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74</w:t>
            </w:r>
          </w:p>
        </w:tc>
      </w:tr>
    </w:tbl>
    <w:p w14:paraId="63D7FE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3AB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C006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8609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A03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4B2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364A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86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BBB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18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453B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D53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C7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C2E76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1F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65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A2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F4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A6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24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4A61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E6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54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FB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9A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DB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B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209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8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4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D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2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C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4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8FD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4B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2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A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F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4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57B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92F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2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3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C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6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8A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39A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22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E7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E8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C49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66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7A6C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27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1D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1D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E8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35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F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C91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02F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8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A4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9A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AFA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E7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FD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9F7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F9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21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E0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EF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61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5188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FB0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B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4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7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A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17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160D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DF0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C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B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D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5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8AB0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718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24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6F5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E16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661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322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0677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5D841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D44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06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3059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7D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B60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C2F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67C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ED44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953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D4CA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448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E9D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70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9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59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D10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B2B7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12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61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D3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D2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23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81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D0E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89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D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F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1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4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562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81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0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D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B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A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8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71C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7E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D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D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5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9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51A1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EAD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48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39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4B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FCA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FA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2B6E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A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49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33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3F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09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7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AA98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EA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B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93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F9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30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A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FE2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33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D7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C5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E1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1F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C4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260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54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0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4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D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A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3E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6388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CB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592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1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B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A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15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4252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609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4B2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120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6FE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A9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D7A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687E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6B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39DF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4CA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4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E1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7387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6F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633D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4C5C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8F6B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1110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D5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20A6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E227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CC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1CA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5A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0F20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83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951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6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2746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672B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EB1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FE20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4EEE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A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8E4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94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328B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1A59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27407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1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54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BE12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10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9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D34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9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0B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481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F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95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4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E11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60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D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511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E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6B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C7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688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7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8F4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A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84E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4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7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0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699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8C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4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A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63F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8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77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3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E84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A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E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A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E5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B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C12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4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F43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E5B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D7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6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90D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08E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4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8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35A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A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87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E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AAA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4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5C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C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C1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25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2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D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B12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B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0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AB2F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AD7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1464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DE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BEE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EC8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FD67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78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6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C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7B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6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EC80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6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DF8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D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042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28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E86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FE3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4F0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FB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4F4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EC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F8B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0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A66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0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38A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5E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DF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F57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7FE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A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28D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9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866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074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F189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330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23F7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909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F9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B60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F4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5050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C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1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C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B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B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8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055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1C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7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A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EC9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04D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0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5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9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E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D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BAB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8216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9D36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ED679A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41F6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5C86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6C9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788CE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21B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DEB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3F23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45416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8761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168820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42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1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00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9CE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FD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5B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58A2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5E3D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523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581C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9F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F02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4A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4C7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6D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D15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01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0749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444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96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487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2C7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FB9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5B9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AF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08E6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A65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AB5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1A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4AE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1A1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948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8E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002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7F0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23A2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9C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76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E9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E7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B1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574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9D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E6C5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64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752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637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368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F02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996E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4A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9570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0AA7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D76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F08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02C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BFB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B93F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F23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C9C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4B4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F4FF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B4A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D4CE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D1E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99F6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C38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CEF3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3242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3BD4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0FB4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B885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04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DA8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8C3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EF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5F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B0F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A5E1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7CC1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DD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7E74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A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B39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BF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A1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87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0F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6A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3CE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52F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1D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17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2C3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71B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500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218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D71A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A24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7B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16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698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B61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8EC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BF0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D7A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868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73E1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17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36D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61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F5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5C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9E6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F1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766E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32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6FF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A39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E3F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FC9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94B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E1C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DC8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82B9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228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C9B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0B8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2E8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740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018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8B259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8A5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4B67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2D74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E32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ED0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0C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7AB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3BB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7F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2C06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0CF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AE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DB7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D52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BF8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29F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275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DFC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B965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737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858F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7C2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74F9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4E8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CD0EF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32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4D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2D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2E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DD9B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4A8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1E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0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A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B1C2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D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72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7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7F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ADB0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0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B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F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3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8F1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C8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7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E7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A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0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335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D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5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4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F5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16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8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5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2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493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2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7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E41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7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6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6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3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C3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D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9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1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424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99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6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9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EBE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61CC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492A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D3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02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9A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756B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7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5CA7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9E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FEAC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9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3B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0D7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8E4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427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A259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4FB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7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B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22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3B95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00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A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73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C6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5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4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E2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9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C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09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D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0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76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3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B6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7A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0E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252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E0ED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22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DE7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B07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75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B12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88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9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E4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6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C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693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7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3A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B9A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DB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5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30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5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C1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1C0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E9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CC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F9A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5B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5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45A3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C58FF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F0CA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132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990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40D1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4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18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2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B94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92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D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C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4908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E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8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D14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C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4EE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8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2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434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1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9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1D1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2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A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C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2FC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6DA87F" w14:textId="77777777" w:rsidR="006B42EC" w:rsidRDefault="006B42EC" w:rsidP="006B42EC"/>
    <w:p w14:paraId="6DE5DC7C" w14:textId="77777777" w:rsidR="006B42EC" w:rsidRDefault="006B42EC" w:rsidP="006B42EC"/>
    <w:p w14:paraId="264884C6" w14:textId="77777777" w:rsidR="006B42EC" w:rsidRPr="006B42EC" w:rsidRDefault="006B42EC" w:rsidP="006B42EC"/>
    <w:p w14:paraId="471A5F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EEE94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178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14F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BE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49AC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77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FC7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57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4246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5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F03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606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F6A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78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47A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1A6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7C5D3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F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4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9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4A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63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D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A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8E74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00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3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F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C08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F3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D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FAD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BA4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A6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5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1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35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0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2E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5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026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247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5C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7D3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C12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80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463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D9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20B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2E1F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B9F94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04A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F8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0A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34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BD56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3200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D2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CC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AE5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63F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35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D3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A3BF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48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3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58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1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2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4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C4CE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AC6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9495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4A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F0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2F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06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506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2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B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3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5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1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1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2D1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0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D4B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D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BBF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E4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807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4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96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06D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3A6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84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2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94B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0E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F97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A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7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5D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7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F65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9FB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A37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45C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0E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0F5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6F7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32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FF3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CB7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7F7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5DD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8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5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F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FE8E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35F3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DCC7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9C7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D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1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6F7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FD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AA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318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BC4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E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C5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DEB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5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FF0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49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89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E68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6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A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C9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A07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46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81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BA5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63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39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9A2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EA6F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29B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4B07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0C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2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9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B5D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EB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CB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1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BBBB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6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A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F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0C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6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1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200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2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89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B30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0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F1E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C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B5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A1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EB1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A42A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55137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D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9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2E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E48E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8E4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6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FF2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9B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F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199E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F11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D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0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E1C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07E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80EA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E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FA9D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DA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86B2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8161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EEE9D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DF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48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82A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E85A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CEE1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D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099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A27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2FD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614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98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91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7B2F4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9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5BD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D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9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0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6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D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ADC5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83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1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D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E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4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8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E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865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2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09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37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2E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1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4F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4E5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F88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2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2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9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FE7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E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61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4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F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44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8D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8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A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2831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B12F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31F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199D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891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18E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2FF8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328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76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5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3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F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F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22BC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1D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14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A3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60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30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5D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AE4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B502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BE0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8C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0B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FFC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E2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9E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5E4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44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3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D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F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D6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4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8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D1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0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B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471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FC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9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B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1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B94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FC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6D5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146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94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8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207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7CF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FD2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7C305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1A9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6C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2EA31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4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E4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145E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CC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11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52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9F4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A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4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8C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6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D1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E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07B7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2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1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E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5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07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8EF39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90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9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F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A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6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5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DE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81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79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D1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CF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67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2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594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7A1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C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5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B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91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1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33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C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9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9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B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9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F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C74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BA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B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6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70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68</w:t>
            </w:r>
          </w:p>
        </w:tc>
      </w:tr>
      <w:tr w:rsidR="0003344F" w:rsidRPr="003F477D" w14:paraId="7A34EB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69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0A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EF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8E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A0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1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B4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51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9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C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F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1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3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747E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2D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F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5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F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9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2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499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E4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1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7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8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7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9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5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C0E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F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35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4E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DB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4D4687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4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C6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23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F4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0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EA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96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7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A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1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B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1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A8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948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3B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E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2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7F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6</w:t>
            </w:r>
          </w:p>
        </w:tc>
      </w:tr>
      <w:tr w:rsidR="0003344F" w:rsidRPr="003F477D" w14:paraId="4E75D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574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D7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B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7F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97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91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50</w:t>
            </w:r>
          </w:p>
        </w:tc>
      </w:tr>
      <w:tr w:rsidR="0003344F" w:rsidRPr="003F477D" w14:paraId="003096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9D2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48B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56A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0E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369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31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B7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D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3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4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2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6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3B61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92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A8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63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2A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70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2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E86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F246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FC7B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26A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3467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5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11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1FE7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66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42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C05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C9D1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1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C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2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F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C3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4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99B2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4B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7D2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7B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1D0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E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E1D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5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B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B9E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39E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BC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B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3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7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2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D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89E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6D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B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0CA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1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3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CD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D3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A7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05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D10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D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CCF9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E0A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3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CDCC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D8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5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25B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9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2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7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0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8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71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A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7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E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A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E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05A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9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E3F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7E55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4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2C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8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9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3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365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5CAD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98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B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B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A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2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F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315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3B1F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A995" w14:textId="77777777" w:rsidR="007D1C40" w:rsidRDefault="007D1C40" w:rsidP="00107589">
      <w:pPr>
        <w:spacing w:after="0" w:line="240" w:lineRule="auto"/>
      </w:pPr>
      <w:r>
        <w:separator/>
      </w:r>
    </w:p>
  </w:endnote>
  <w:endnote w:type="continuationSeparator" w:id="0">
    <w:p w14:paraId="05A64702" w14:textId="77777777" w:rsidR="007D1C40" w:rsidRDefault="007D1C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138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2E12" w14:textId="77777777" w:rsidR="007D1C40" w:rsidRDefault="007D1C40" w:rsidP="00107589">
      <w:pPr>
        <w:spacing w:after="0" w:line="240" w:lineRule="auto"/>
      </w:pPr>
      <w:r>
        <w:separator/>
      </w:r>
    </w:p>
  </w:footnote>
  <w:footnote w:type="continuationSeparator" w:id="0">
    <w:p w14:paraId="71CC2E92" w14:textId="77777777" w:rsidR="007D1C40" w:rsidRDefault="007D1C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272C9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54B2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C1CEC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E69D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FA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3552762">
    <w:abstractNumId w:val="9"/>
  </w:num>
  <w:num w:numId="2" w16cid:durableId="1973250209">
    <w:abstractNumId w:val="8"/>
  </w:num>
  <w:num w:numId="3" w16cid:durableId="843471804">
    <w:abstractNumId w:val="3"/>
  </w:num>
  <w:num w:numId="4" w16cid:durableId="1511144425">
    <w:abstractNumId w:val="4"/>
  </w:num>
  <w:num w:numId="5" w16cid:durableId="1269390371">
    <w:abstractNumId w:val="2"/>
  </w:num>
  <w:num w:numId="6" w16cid:durableId="1608151753">
    <w:abstractNumId w:val="10"/>
  </w:num>
  <w:num w:numId="7" w16cid:durableId="591007544">
    <w:abstractNumId w:val="1"/>
  </w:num>
  <w:num w:numId="8" w16cid:durableId="1309555535">
    <w:abstractNumId w:val="0"/>
  </w:num>
  <w:num w:numId="9" w16cid:durableId="1279021241">
    <w:abstractNumId w:val="13"/>
  </w:num>
  <w:num w:numId="10" w16cid:durableId="1733388036">
    <w:abstractNumId w:val="7"/>
  </w:num>
  <w:num w:numId="11" w16cid:durableId="1079056051">
    <w:abstractNumId w:val="12"/>
  </w:num>
  <w:num w:numId="12" w16cid:durableId="819543700">
    <w:abstractNumId w:val="5"/>
  </w:num>
  <w:num w:numId="13" w16cid:durableId="13963917">
    <w:abstractNumId w:val="11"/>
  </w:num>
  <w:num w:numId="14" w16cid:durableId="20237809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70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E4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1C40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205"/>
    <w:rsid w:val="00E33704"/>
    <w:rsid w:val="00E33912"/>
    <w:rsid w:val="00E35A2B"/>
    <w:rsid w:val="00E36C32"/>
    <w:rsid w:val="00E66ECB"/>
    <w:rsid w:val="00E7732E"/>
    <w:rsid w:val="00E834A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02CFC"/>
  <w15:docId w15:val="{DE99E5D5-7187-4DBB-9302-D5D677D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01T17:03:00Z</dcterms:created>
  <dcterms:modified xsi:type="dcterms:W3CDTF">2026-06-01T17:04:00Z</dcterms:modified>
</cp:coreProperties>
</file>